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68BC" w14:textId="29B8931D" w:rsidR="005F34B7" w:rsidRPr="0070151B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1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</w:t>
      </w:r>
      <w:r w:rsidR="00974D3A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тономное</w:t>
      </w:r>
      <w:r w:rsidRPr="0070151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школьное образовательное учреждение</w:t>
      </w:r>
    </w:p>
    <w:p w14:paraId="16C7B4D0" w14:textId="77777777" w:rsidR="005F34B7" w:rsidRPr="0070151B" w:rsidRDefault="005F34B7" w:rsidP="00757B76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151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Детский сад № 8»</w:t>
      </w:r>
    </w:p>
    <w:p w14:paraId="0670521A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A6E50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6B5C0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7538C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D2908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BE575" w14:textId="77777777" w:rsidR="005F34B7" w:rsidRPr="005F34B7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E9344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игрового тренинга </w:t>
      </w:r>
    </w:p>
    <w:p w14:paraId="142488C6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й группе</w:t>
      </w:r>
    </w:p>
    <w:p w14:paraId="589FCB27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/С № 8»</w:t>
      </w:r>
    </w:p>
    <w:p w14:paraId="05416BFE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3E63C4"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ём играя</w:t>
      </w: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9D89410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50AC5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B030D" w14:textId="77777777" w:rsidR="005F34B7" w:rsidRPr="003E63C4" w:rsidRDefault="005F34B7" w:rsidP="00757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1019B" w14:textId="77777777" w:rsidR="005F34B7" w:rsidRPr="003E63C4" w:rsidRDefault="005F34B7" w:rsidP="00757B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78920" w14:textId="77777777" w:rsidR="005F34B7" w:rsidRPr="003E63C4" w:rsidRDefault="005F34B7" w:rsidP="00757B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A46717" w14:textId="77777777" w:rsidR="005F34B7" w:rsidRPr="003E63C4" w:rsidRDefault="005F34B7" w:rsidP="00757B7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63C4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</w:p>
    <w:p w14:paraId="2813CEB9" w14:textId="77777777" w:rsidR="005F34B7" w:rsidRPr="003E63C4" w:rsidRDefault="005F34B7" w:rsidP="00757B7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63C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-психолог </w:t>
      </w:r>
    </w:p>
    <w:p w14:paraId="1AEE624E" w14:textId="77777777" w:rsidR="005F34B7" w:rsidRPr="003E63C4" w:rsidRDefault="005F34B7" w:rsidP="00757B7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63C4">
        <w:rPr>
          <w:rFonts w:ascii="Times New Roman" w:eastAsia="Calibri" w:hAnsi="Times New Roman" w:cs="Times New Roman"/>
          <w:b/>
          <w:sz w:val="28"/>
          <w:szCs w:val="28"/>
        </w:rPr>
        <w:t>высшей квалификационной категории</w:t>
      </w:r>
    </w:p>
    <w:p w14:paraId="463E0EAC" w14:textId="77777777" w:rsidR="005F34B7" w:rsidRPr="003E63C4" w:rsidRDefault="005F34B7" w:rsidP="00757B7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63C4">
        <w:rPr>
          <w:rFonts w:ascii="Times New Roman" w:eastAsia="Calibri" w:hAnsi="Times New Roman" w:cs="Times New Roman"/>
          <w:b/>
          <w:sz w:val="28"/>
          <w:szCs w:val="28"/>
        </w:rPr>
        <w:t xml:space="preserve"> Сирота Альфия Рашидовна</w:t>
      </w:r>
    </w:p>
    <w:p w14:paraId="55C5A923" w14:textId="77777777" w:rsidR="0070151B" w:rsidRPr="003E63C4" w:rsidRDefault="0070151B" w:rsidP="0070151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67697" w14:textId="77777777" w:rsidR="0070151B" w:rsidRPr="003E63C4" w:rsidRDefault="0070151B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02E48" w14:textId="77777777" w:rsidR="0070151B" w:rsidRPr="003E63C4" w:rsidRDefault="0070151B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6C7F88" w14:textId="77777777" w:rsidR="0070151B" w:rsidRPr="003E63C4" w:rsidRDefault="0070151B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57C84" w14:textId="77777777" w:rsidR="0070151B" w:rsidRPr="003E63C4" w:rsidRDefault="0070151B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66B450" w14:textId="77777777" w:rsidR="00626225" w:rsidRDefault="00626225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02B2A" w14:textId="77777777" w:rsidR="00626225" w:rsidRDefault="00626225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24DCC0" w14:textId="77777777" w:rsidR="00626225" w:rsidRDefault="00626225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357A34" w14:textId="6CB6824C" w:rsidR="00196476" w:rsidRPr="003E63C4" w:rsidRDefault="005F34B7" w:rsidP="001964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3C4">
        <w:rPr>
          <w:rFonts w:ascii="Times New Roman" w:eastAsia="Calibri" w:hAnsi="Times New Roman" w:cs="Times New Roman"/>
          <w:b/>
          <w:sz w:val="28"/>
          <w:szCs w:val="28"/>
        </w:rPr>
        <w:t>Сатка 202</w:t>
      </w:r>
      <w:r w:rsidR="00974D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96476" w:rsidRPr="003E63C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14:paraId="5B9E0F88" w14:textId="0520AB4E" w:rsidR="00626225" w:rsidRPr="003E63C4" w:rsidRDefault="00626225" w:rsidP="006262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974D3A">
        <w:rPr>
          <w:rFonts w:ascii="Times New Roman" w:eastAsia="Calibri" w:hAnsi="Times New Roman" w:cs="Times New Roman"/>
          <w:b/>
          <w:sz w:val="28"/>
          <w:szCs w:val="28"/>
        </w:rPr>
        <w:t>сценар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ём играя»</w:t>
      </w:r>
    </w:p>
    <w:p w14:paraId="59C6AACC" w14:textId="77777777" w:rsidR="00626225" w:rsidRPr="00626225" w:rsidRDefault="00626225" w:rsidP="006262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и</w:t>
      </w:r>
      <w:r w:rsidRPr="003E63C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е, речевое</w:t>
      </w:r>
      <w:r w:rsidRPr="00626225">
        <w:rPr>
          <w:rFonts w:ascii="Times New Roman" w:eastAsia="Calibri" w:hAnsi="Times New Roman" w:cs="Times New Roman"/>
          <w:sz w:val="28"/>
          <w:szCs w:val="28"/>
        </w:rPr>
        <w:t>, социаль</w:t>
      </w:r>
      <w:r>
        <w:rPr>
          <w:rFonts w:ascii="Times New Roman" w:eastAsia="Calibri" w:hAnsi="Times New Roman" w:cs="Times New Roman"/>
          <w:sz w:val="28"/>
          <w:szCs w:val="28"/>
        </w:rPr>
        <w:t>но-коммуникативное</w:t>
      </w:r>
      <w:r w:rsidRPr="00626225">
        <w:rPr>
          <w:rFonts w:ascii="Times New Roman" w:eastAsia="Calibri" w:hAnsi="Times New Roman" w:cs="Times New Roman"/>
          <w:sz w:val="28"/>
          <w:szCs w:val="28"/>
        </w:rPr>
        <w:t>, художественно-эстетическое, физическая.</w:t>
      </w:r>
    </w:p>
    <w:p w14:paraId="35933E82" w14:textId="77777777" w:rsidR="005F34B7" w:rsidRPr="005F34B7" w:rsidRDefault="005F34B7" w:rsidP="00757B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B7">
        <w:rPr>
          <w:rFonts w:ascii="Times New Roman" w:eastAsia="Calibri" w:hAnsi="Times New Roman" w:cs="Times New Roman"/>
          <w:b/>
          <w:sz w:val="28"/>
          <w:szCs w:val="28"/>
        </w:rPr>
        <w:t xml:space="preserve">Возраст: </w:t>
      </w:r>
      <w:r w:rsidR="00626225">
        <w:rPr>
          <w:rFonts w:ascii="Times New Roman" w:eastAsia="Calibri" w:hAnsi="Times New Roman" w:cs="Times New Roman"/>
          <w:sz w:val="28"/>
          <w:szCs w:val="28"/>
        </w:rPr>
        <w:t>старшая (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F34B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62622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CD1D85E" w14:textId="77777777" w:rsidR="005F34B7" w:rsidRPr="005F34B7" w:rsidRDefault="005F34B7" w:rsidP="00757B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B7">
        <w:rPr>
          <w:rFonts w:ascii="Times New Roman" w:eastAsia="Calibri" w:hAnsi="Times New Roman" w:cs="Times New Roman"/>
          <w:b/>
          <w:sz w:val="28"/>
          <w:szCs w:val="28"/>
        </w:rPr>
        <w:t xml:space="preserve">Тип: </w:t>
      </w:r>
      <w:r w:rsidRPr="005F34B7">
        <w:rPr>
          <w:rFonts w:ascii="Times New Roman" w:eastAsia="Calibri" w:hAnsi="Times New Roman" w:cs="Times New Roman"/>
          <w:sz w:val="28"/>
          <w:szCs w:val="28"/>
        </w:rPr>
        <w:t>игровой тренинг</w:t>
      </w:r>
    </w:p>
    <w:p w14:paraId="49667181" w14:textId="77777777" w:rsidR="005F34B7" w:rsidRPr="005F34B7" w:rsidRDefault="005F34B7" w:rsidP="00757B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B7">
        <w:rPr>
          <w:rFonts w:ascii="Times New Roman" w:eastAsia="Calibri" w:hAnsi="Times New Roman" w:cs="Times New Roman"/>
          <w:b/>
          <w:sz w:val="28"/>
          <w:szCs w:val="28"/>
        </w:rPr>
        <w:t xml:space="preserve">Форма: </w:t>
      </w:r>
      <w:r w:rsidRPr="005F34B7">
        <w:rPr>
          <w:rFonts w:ascii="Times New Roman" w:eastAsia="Calibri" w:hAnsi="Times New Roman" w:cs="Times New Roman"/>
          <w:sz w:val="28"/>
          <w:szCs w:val="28"/>
        </w:rPr>
        <w:t>развлечение</w:t>
      </w:r>
    </w:p>
    <w:p w14:paraId="7A1D364E" w14:textId="77777777" w:rsidR="00626225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ть условия для коррекции развития </w:t>
      </w:r>
      <w:r w:rsidR="00196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лушарного взаимодействия через игры</w:t>
      </w:r>
      <w:r w:rsidR="00626225" w:rsidRPr="006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зиологические упражнения</w:t>
      </w:r>
      <w:r w:rsidR="00196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</w:t>
      </w:r>
      <w:r w:rsidR="006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 развитие</w:t>
      </w:r>
      <w:r w:rsidR="0019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</w:t>
      </w:r>
      <w:r w:rsidR="00626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ки, памяти, внимания, мелкой моторики и речи.</w:t>
      </w:r>
      <w:r w:rsidR="0019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94360" w14:textId="77777777" w:rsidR="005F34B7" w:rsidRP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5A8939" w14:textId="77777777" w:rsidR="005F34B7" w:rsidRP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8052889"/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образовательные</w:t>
      </w:r>
      <w:bookmarkEnd w:id="0"/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74F3742" w14:textId="77777777" w:rsidR="00B1616E" w:rsidRDefault="00B1616E" w:rsidP="00B161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ходить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ции к определённым словам, картинкам;</w:t>
      </w:r>
    </w:p>
    <w:p w14:paraId="4507B9DD" w14:textId="77777777" w:rsidR="005F34B7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имволы, отражать в представлении образы предметов на основе схематических изображений.</w:t>
      </w:r>
    </w:p>
    <w:p w14:paraId="547239C9" w14:textId="77777777" w:rsidR="00B1616E" w:rsidRPr="005F34B7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полнять упражнения на развитие межполушарного взаимодействия.</w:t>
      </w:r>
    </w:p>
    <w:p w14:paraId="3D1FC071" w14:textId="77777777" w:rsid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:</w:t>
      </w:r>
    </w:p>
    <w:p w14:paraId="06268286" w14:textId="77777777" w:rsidR="00B1616E" w:rsidRDefault="00B1616E" w:rsidP="00B16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540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межполушарного взаимодействия посредст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зиологических упражнений;</w:t>
      </w:r>
    </w:p>
    <w:p w14:paraId="0E6A0F7F" w14:textId="77777777" w:rsidR="00B1616E" w:rsidRDefault="00B1616E" w:rsidP="00B16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5405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 xml:space="preserve">ие мелкой и крупной моторики; </w:t>
      </w:r>
    </w:p>
    <w:p w14:paraId="15E13330" w14:textId="77777777" w:rsidR="00B1616E" w:rsidRDefault="00B1616E" w:rsidP="00B16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5405">
        <w:rPr>
          <w:rFonts w:ascii="Times New Roman" w:hAnsi="Times New Roman" w:cs="Times New Roman"/>
          <w:sz w:val="28"/>
          <w:szCs w:val="28"/>
        </w:rPr>
        <w:t>азвитие интеллектуаль</w:t>
      </w:r>
      <w:r>
        <w:rPr>
          <w:rFonts w:ascii="Times New Roman" w:hAnsi="Times New Roman" w:cs="Times New Roman"/>
          <w:sz w:val="28"/>
          <w:szCs w:val="28"/>
        </w:rPr>
        <w:t xml:space="preserve">ных и творческих способностей; </w:t>
      </w:r>
    </w:p>
    <w:p w14:paraId="7B7566D1" w14:textId="77777777" w:rsidR="00B1616E" w:rsidRDefault="00B1616E" w:rsidP="00B16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645405">
        <w:rPr>
          <w:rFonts w:ascii="Times New Roman" w:hAnsi="Times New Roman" w:cs="Times New Roman"/>
          <w:sz w:val="28"/>
          <w:szCs w:val="28"/>
        </w:rPr>
        <w:t xml:space="preserve"> работы долговреме</w:t>
      </w:r>
      <w:r>
        <w:rPr>
          <w:rFonts w:ascii="Times New Roman" w:hAnsi="Times New Roman" w:cs="Times New Roman"/>
          <w:sz w:val="28"/>
          <w:szCs w:val="28"/>
        </w:rPr>
        <w:t xml:space="preserve">нной и кратковременной памяти; </w:t>
      </w:r>
    </w:p>
    <w:p w14:paraId="61F64A79" w14:textId="77777777" w:rsidR="00B1616E" w:rsidRDefault="00B1616E" w:rsidP="00B16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5405">
        <w:rPr>
          <w:rFonts w:ascii="Times New Roman" w:hAnsi="Times New Roman" w:cs="Times New Roman"/>
          <w:sz w:val="28"/>
          <w:szCs w:val="28"/>
        </w:rPr>
        <w:t>азвитие способностей к обучени</w:t>
      </w:r>
      <w:r>
        <w:rPr>
          <w:rFonts w:ascii="Times New Roman" w:hAnsi="Times New Roman" w:cs="Times New Roman"/>
          <w:sz w:val="28"/>
          <w:szCs w:val="28"/>
        </w:rPr>
        <w:t>ю и усвоению информации, речи, мышления, внимания.</w:t>
      </w:r>
    </w:p>
    <w:p w14:paraId="4093E92F" w14:textId="77777777" w:rsidR="00B1616E" w:rsidRPr="00B1616E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х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х навыков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59921" w14:textId="77777777" w:rsidR="005F34B7" w:rsidRPr="005F34B7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самовыражения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я, тактильных ощущений</w:t>
      </w:r>
      <w:r w:rsidR="005F34B7"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96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гр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2D6E" w14:textId="77777777" w:rsidR="005F34B7" w:rsidRP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интерес к самостоятельному решению познавательно творческих задач.</w:t>
      </w:r>
    </w:p>
    <w:p w14:paraId="72CB8F67" w14:textId="77777777" w:rsidR="00B1616E" w:rsidRP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ориентацию</w:t>
      </w:r>
      <w:r w:rsidR="00B1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</w:t>
      </w: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 направление маршрута.</w:t>
      </w:r>
    </w:p>
    <w:p w14:paraId="06495656" w14:textId="77777777" w:rsidR="00B1616E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ые:</w:t>
      </w:r>
    </w:p>
    <w:p w14:paraId="4681D4B8" w14:textId="77777777" w:rsidR="00B1616E" w:rsidRDefault="00B1616E" w:rsidP="00B161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эмоционального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14:paraId="7DCA6883" w14:textId="77777777" w:rsidR="00B1616E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окружающему миру, 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игру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86957" w14:textId="77777777" w:rsidR="005F34B7" w:rsidRPr="00B1616E" w:rsidRDefault="00CF06DF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навыков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и культурного </w:t>
      </w:r>
      <w:r w:rsidR="00B1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, 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14:paraId="188E2346" w14:textId="77777777" w:rsidR="00972121" w:rsidRPr="00972121" w:rsidRDefault="00972121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ьдия», ассоциации, цепочка слов, </w:t>
      </w:r>
    </w:p>
    <w:p w14:paraId="1FEBE0CA" w14:textId="77777777" w:rsidR="005F34B7" w:rsidRPr="005F34B7" w:rsidRDefault="005F34B7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1B6D3D" w14:textId="77777777" w:rsidR="005F34B7" w:rsidRDefault="00B1616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ы 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знакомлению с различ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ми 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зн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в жизни каждого человека,</w:t>
      </w:r>
      <w:r w:rsidR="005F34B7" w:rsidRPr="005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эмоционально-личностное развитие;</w:t>
      </w:r>
    </w:p>
    <w:p w14:paraId="323A9E6B" w14:textId="77777777" w:rsidR="00CF06DF" w:rsidRDefault="00CF06DF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зиологические упражнения на развитие межполушарного взаимодействия;</w:t>
      </w:r>
    </w:p>
    <w:p w14:paraId="0DDC3FDF" w14:textId="77777777" w:rsidR="00483361" w:rsidRDefault="00483361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, </w:t>
      </w:r>
      <w:r w:rsidR="0075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 кубик,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</w:t>
      </w:r>
      <w:r w:rsidR="00645405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е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шары, 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е картинки, цветные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умаги,</w:t>
      </w:r>
      <w:r w:rsidR="0075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картинки-фрагменты для игры «Цепочка слов», кинезиологические карты, перчатки.</w:t>
      </w:r>
    </w:p>
    <w:p w14:paraId="558B0F0C" w14:textId="77777777" w:rsidR="00972121" w:rsidRPr="00972121" w:rsidRDefault="00972121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выполнение мыслительных действий, кинезиологических упражнений, игр на ассоциации.</w:t>
      </w:r>
    </w:p>
    <w:p w14:paraId="52CD32AC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1DDF3B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099FBF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42168A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76FCC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89968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222BE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BA571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6D8C2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67C37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283FD7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61099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5769DE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52A89" w14:textId="77777777" w:rsidR="001C371C" w:rsidRDefault="001C371C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BDAF26" w14:textId="77777777" w:rsidR="00483361" w:rsidRPr="00483361" w:rsidRDefault="003E63C4" w:rsidP="00757B76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 мероприятия</w:t>
      </w:r>
    </w:p>
    <w:p w14:paraId="25F5156E" w14:textId="77777777" w:rsidR="00757B76" w:rsidRDefault="00072E13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я</w:t>
      </w:r>
      <w:r w:rsidR="00DF1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83361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, </w:t>
      </w:r>
      <w:r w:rsidR="00C421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фея игр, х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гласить вас в свою страну «И</w:t>
      </w:r>
      <w:r w:rsidR="00C4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ь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2189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ите в путешествие?</w:t>
      </w:r>
      <w:r w:rsidR="0075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 Но для этого мне нужна ваша помощь, вы поможете мне? (ответы детей).</w:t>
      </w:r>
    </w:p>
    <w:p w14:paraId="4643E185" w14:textId="77777777" w:rsidR="00640F26" w:rsidRPr="00483361" w:rsidRDefault="00757B76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свои ручки и отправимся в путешествие.</w:t>
      </w:r>
      <w:r w:rsidR="00C4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52F8CE0" w14:textId="77777777" w:rsidR="00C42189" w:rsidRPr="00754DF6" w:rsidRDefault="00C42189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Путешествие»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-тук,Тук-тук-тук.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уш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лышат стук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ле 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го и левого 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ные </w:t>
      </w:r>
      <w:r w:rsidR="00CF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 об д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адошечки шуршат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ирание ладоней др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о друга)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спешат,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еих рук поочерёдно прикасаются друг к другу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в ладоши громко бей, (хлопки)</w:t>
      </w:r>
    </w:p>
    <w:p w14:paraId="7C3C33E1" w14:textId="77777777" w:rsidR="00C42189" w:rsidRDefault="00C42189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</w:t>
      </w:r>
      <w:r w:rsidR="00DF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ь ты их сог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одной руки к тыльной стороне другой ладони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утеш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ю готовы? 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 (руки вверх, ладони раскрыть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ядем мы на сам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 в полет</w:t>
      </w:r>
      <w:r w:rsidRPr="0064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, ладони одна рука вниз другая вверх, менять направление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дет поез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а ст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е кулак – ладонь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F3C05" w14:textId="77777777" w:rsidR="00733F7B" w:rsidRPr="00483361" w:rsidRDefault="00C42189" w:rsidP="00733F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езда много веселых ребят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льцы в замок 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ем пальцы вверх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5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ехали в страну игр.</w:t>
      </w:r>
      <w:r w:rsidR="004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в руках разноцветный кубик, у него 6 сторон.</w:t>
      </w:r>
      <w:r w:rsidR="00733F7B" w:rsidRP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он</w:t>
      </w:r>
      <w:r w:rsidR="00733F7B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й, и кажется мне, он совсем непростой. Каждая его сторона соотве</w:t>
      </w:r>
      <w:r w:rsidR="003E6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т определённой игре, в которую</w:t>
      </w:r>
      <w:r w:rsidR="00733F7B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будем играть</w:t>
      </w:r>
      <w:r w:rsidR="00733F7B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ы?</w:t>
      </w:r>
    </w:p>
    <w:p w14:paraId="73CE5A43" w14:textId="77777777" w:rsidR="00645F78" w:rsidRPr="00483361" w:rsidRDefault="004B6631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нам его бросать 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брасывает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б)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9C35C" w14:textId="77777777" w:rsidR="004B6631" w:rsidRPr="0070151B" w:rsidRDefault="000E0F5E" w:rsidP="00757B76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4B6631" w:rsidRPr="0070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вет </w:t>
      </w:r>
      <w:r w:rsidRPr="0070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ый. </w:t>
      </w:r>
    </w:p>
    <w:p w14:paraId="4A78868C" w14:textId="77777777" w:rsidR="000E0F5E" w:rsidRPr="00AF34D5" w:rsidRDefault="000E0F5E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4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Цветовые ассоциации»</w:t>
      </w:r>
      <w:r w:rsidRPr="00AF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CCE98CE" w14:textId="77777777" w:rsidR="000E0F5E" w:rsidRPr="00483361" w:rsidRDefault="0070151B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ея</w:t>
      </w:r>
      <w:r w:rsidR="000E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на кубе белый </w:t>
      </w:r>
      <w:r w:rsidR="000E0F5E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давайте подойдём к столу, на котором закреплён шарик такого же цвета.</w:t>
      </w:r>
    </w:p>
    <w:p w14:paraId="6CC8D88C" w14:textId="77777777" w:rsidR="000E0F5E" w:rsidRPr="00483361" w:rsidRDefault="003E63C4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, сколько разноцветных карточек на стол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r w:rsidR="000E0F5E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различных цветов, но не цветные изображения предметов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0F5E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для себя цветную карточку, которая вам понравилась.</w:t>
      </w:r>
    </w:p>
    <w:p w14:paraId="70285829" w14:textId="77777777" w:rsidR="000E0F5E" w:rsidRPr="00483361" w:rsidRDefault="000E0F5E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вы подумали, глядя на </w:t>
      </w:r>
      <w:r w:rsidR="0007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у, которую вы выбрали?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</w:t>
      </w:r>
      <w:r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раться обосновать ответ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едполагаемые ответы детей</w:t>
      </w:r>
      <w:r w:rsidR="00072E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пример на красный цвет: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гнал светофора, помидор</w:t>
      </w:r>
      <w:r w:rsidR="00733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цвет крови</w:t>
      </w:r>
      <w:r w:rsidRPr="004833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 д.)</w:t>
      </w:r>
    </w:p>
    <w:p w14:paraId="56CB0CE9" w14:textId="77777777" w:rsidR="000E0F5E" w:rsidRDefault="0070151B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я</w:t>
      </w:r>
      <w:r w:rsidR="000E0F5E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должаем </w:t>
      </w:r>
      <w:r w:rsidR="000E0F5E"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ть</w:t>
      </w:r>
      <w:r w:rsidR="00645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м кубик бросать.</w:t>
      </w:r>
    </w:p>
    <w:p w14:paraId="46BB35C3" w14:textId="77777777" w:rsidR="00645F78" w:rsidRPr="0070151B" w:rsidRDefault="00645F78" w:rsidP="00757B76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 цвет</w:t>
      </w:r>
    </w:p>
    <w:p w14:paraId="170A61FE" w14:textId="77777777" w:rsidR="00645F78" w:rsidRPr="00645F78" w:rsidRDefault="001F0531" w:rsidP="00AF3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мольберту</w:t>
      </w:r>
      <w:r w:rsidR="0064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сным шариком.</w:t>
      </w:r>
    </w:p>
    <w:p w14:paraId="045E132F" w14:textId="77777777" w:rsidR="00483361" w:rsidRPr="00AF34D5" w:rsidRDefault="00483361" w:rsidP="0075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4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ссоциативная </w:t>
      </w:r>
      <w:r w:rsidR="00072E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Ц</w:t>
      </w:r>
      <w:r w:rsidRPr="00AF34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почка</w:t>
      </w:r>
      <w:r w:rsidR="00072E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лов»</w:t>
      </w:r>
      <w:r w:rsidRPr="00AF34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2812B79C" w14:textId="77777777" w:rsidR="00072E13" w:rsidRDefault="00AF34D5" w:rsidP="0075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 мольберте</w:t>
      </w:r>
      <w:r w:rsidR="001F0531">
        <w:rPr>
          <w:sz w:val="28"/>
          <w:szCs w:val="28"/>
        </w:rPr>
        <w:t xml:space="preserve"> лист бумаги, фломастеры</w:t>
      </w:r>
      <w:r>
        <w:rPr>
          <w:sz w:val="28"/>
          <w:szCs w:val="28"/>
        </w:rPr>
        <w:t>, голубой карандаш</w:t>
      </w:r>
      <w:r w:rsidR="00072E13">
        <w:rPr>
          <w:sz w:val="28"/>
          <w:szCs w:val="28"/>
        </w:rPr>
        <w:t xml:space="preserve">. </w:t>
      </w:r>
    </w:p>
    <w:p w14:paraId="711AA4B9" w14:textId="77777777" w:rsidR="009B58CD" w:rsidRDefault="00072E13" w:rsidP="0075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ята предлагаю поиграть в игру «Цепочка слов»</w:t>
      </w:r>
      <w:r w:rsidR="00F84FE2">
        <w:rPr>
          <w:sz w:val="28"/>
          <w:szCs w:val="28"/>
        </w:rPr>
        <w:t xml:space="preserve">. Что такое цепочка? Это когда одна часть соединяется с другой частью. </w:t>
      </w:r>
      <w:r>
        <w:rPr>
          <w:sz w:val="28"/>
          <w:szCs w:val="28"/>
        </w:rPr>
        <w:t xml:space="preserve">  ф</w:t>
      </w:r>
      <w:r w:rsidR="003E63C4">
        <w:rPr>
          <w:sz w:val="28"/>
          <w:szCs w:val="28"/>
        </w:rPr>
        <w:t>ея</w:t>
      </w:r>
      <w:r>
        <w:rPr>
          <w:sz w:val="28"/>
          <w:szCs w:val="28"/>
        </w:rPr>
        <w:t xml:space="preserve"> задаёт</w:t>
      </w:r>
      <w:r w:rsidR="009B58CD" w:rsidRPr="009B58CD">
        <w:rPr>
          <w:sz w:val="28"/>
          <w:szCs w:val="28"/>
        </w:rPr>
        <w:t xml:space="preserve"> слово </w:t>
      </w:r>
      <w:r w:rsidR="009B58CD" w:rsidRPr="009B58CD">
        <w:rPr>
          <w:iCs/>
          <w:sz w:val="28"/>
          <w:szCs w:val="28"/>
        </w:rPr>
        <w:t>«небо»</w:t>
      </w:r>
      <w:r w:rsidR="009B58CD" w:rsidRPr="009B58CD">
        <w:rPr>
          <w:sz w:val="28"/>
          <w:szCs w:val="28"/>
        </w:rPr>
        <w:t xml:space="preserve">, </w:t>
      </w:r>
      <w:r w:rsidR="001F0531">
        <w:rPr>
          <w:sz w:val="28"/>
          <w:szCs w:val="28"/>
        </w:rPr>
        <w:t>раскрашивает в голубой цвет</w:t>
      </w:r>
      <w:r w:rsidR="00757B76">
        <w:rPr>
          <w:sz w:val="28"/>
          <w:szCs w:val="28"/>
        </w:rPr>
        <w:t xml:space="preserve"> верхнюю часть листа, далее </w:t>
      </w:r>
      <w:r w:rsidR="009B58CD" w:rsidRPr="009B58CD">
        <w:rPr>
          <w:sz w:val="28"/>
          <w:szCs w:val="28"/>
        </w:rPr>
        <w:t xml:space="preserve">на это слово отвечает следующий ребёнок </w:t>
      </w:r>
      <w:r w:rsidR="00757B76">
        <w:rPr>
          <w:sz w:val="28"/>
          <w:szCs w:val="28"/>
        </w:rPr>
        <w:t xml:space="preserve">например </w:t>
      </w:r>
      <w:r w:rsidR="009B58CD" w:rsidRPr="009B58CD">
        <w:rPr>
          <w:iCs/>
          <w:sz w:val="28"/>
          <w:szCs w:val="28"/>
        </w:rPr>
        <w:t>«туча»</w:t>
      </w:r>
      <w:r w:rsidR="009B58CD" w:rsidRPr="009B58CD">
        <w:rPr>
          <w:sz w:val="28"/>
          <w:szCs w:val="28"/>
        </w:rPr>
        <w:t xml:space="preserve">, затем следующий </w:t>
      </w:r>
      <w:r w:rsidR="009B58CD" w:rsidRPr="009B58CD">
        <w:rPr>
          <w:iCs/>
          <w:sz w:val="28"/>
          <w:szCs w:val="28"/>
        </w:rPr>
        <w:t>«дождь»</w:t>
      </w:r>
      <w:r w:rsidR="009B58CD" w:rsidRPr="009B58CD">
        <w:rPr>
          <w:sz w:val="28"/>
          <w:szCs w:val="28"/>
        </w:rPr>
        <w:t xml:space="preserve"> - </w:t>
      </w:r>
      <w:r w:rsidR="009B58CD" w:rsidRPr="009B58CD">
        <w:rPr>
          <w:iCs/>
          <w:sz w:val="28"/>
          <w:szCs w:val="28"/>
        </w:rPr>
        <w:t>«земля»</w:t>
      </w:r>
      <w:r w:rsidR="009B58CD" w:rsidRPr="009B58CD">
        <w:rPr>
          <w:sz w:val="28"/>
          <w:szCs w:val="28"/>
        </w:rPr>
        <w:t xml:space="preserve"> - </w:t>
      </w:r>
      <w:r w:rsidR="009B58CD" w:rsidRPr="009B58CD">
        <w:rPr>
          <w:iCs/>
          <w:sz w:val="28"/>
          <w:szCs w:val="28"/>
        </w:rPr>
        <w:t>«трава»</w:t>
      </w:r>
      <w:r w:rsidR="009B58CD" w:rsidRPr="009B58CD">
        <w:rPr>
          <w:sz w:val="28"/>
          <w:szCs w:val="28"/>
        </w:rPr>
        <w:t xml:space="preserve">, - </w:t>
      </w:r>
      <w:r w:rsidR="009B58CD" w:rsidRPr="009B58CD">
        <w:rPr>
          <w:iCs/>
          <w:sz w:val="28"/>
          <w:szCs w:val="28"/>
        </w:rPr>
        <w:t>«земля»</w:t>
      </w:r>
      <w:r w:rsidR="009B58CD" w:rsidRPr="009B58CD">
        <w:rPr>
          <w:sz w:val="28"/>
          <w:szCs w:val="28"/>
        </w:rPr>
        <w:t xml:space="preserve">, </w:t>
      </w:r>
      <w:r w:rsidR="009B58CD" w:rsidRPr="009B58CD">
        <w:rPr>
          <w:iCs/>
          <w:sz w:val="28"/>
          <w:szCs w:val="28"/>
        </w:rPr>
        <w:t>«цветы»</w:t>
      </w:r>
      <w:r w:rsidR="009B58CD" w:rsidRPr="009B58CD">
        <w:rPr>
          <w:sz w:val="28"/>
          <w:szCs w:val="28"/>
        </w:rPr>
        <w:t xml:space="preserve"> </w:t>
      </w:r>
      <w:r w:rsidR="009B58CD" w:rsidRPr="009B58CD">
        <w:rPr>
          <w:iCs/>
          <w:sz w:val="28"/>
          <w:szCs w:val="28"/>
        </w:rPr>
        <w:t>«бабочка»</w:t>
      </w:r>
      <w:r w:rsidR="009B58CD" w:rsidRPr="009B58CD">
        <w:rPr>
          <w:sz w:val="28"/>
          <w:szCs w:val="28"/>
        </w:rPr>
        <w:t xml:space="preserve"> </w:t>
      </w:r>
      <w:r w:rsidR="009B58CD" w:rsidRPr="009B58CD">
        <w:rPr>
          <w:iCs/>
          <w:sz w:val="28"/>
          <w:szCs w:val="28"/>
        </w:rPr>
        <w:t>«стрекоза»</w:t>
      </w:r>
      <w:r w:rsidR="009B58CD" w:rsidRPr="009B58CD">
        <w:rPr>
          <w:sz w:val="28"/>
          <w:szCs w:val="28"/>
        </w:rPr>
        <w:t xml:space="preserve">, </w:t>
      </w:r>
      <w:r w:rsidR="009B58CD" w:rsidRPr="009B58CD">
        <w:rPr>
          <w:iCs/>
          <w:sz w:val="28"/>
          <w:szCs w:val="28"/>
        </w:rPr>
        <w:t>«птица»</w:t>
      </w:r>
      <w:r w:rsidR="009B58CD" w:rsidRPr="009B58CD">
        <w:rPr>
          <w:sz w:val="28"/>
          <w:szCs w:val="28"/>
        </w:rPr>
        <w:t xml:space="preserve"> и т. д.</w:t>
      </w:r>
      <w:r w:rsidR="00757B76">
        <w:rPr>
          <w:sz w:val="28"/>
          <w:szCs w:val="28"/>
        </w:rPr>
        <w:t xml:space="preserve"> Ребёнок</w:t>
      </w:r>
      <w:r w:rsidR="00AF34D5">
        <w:rPr>
          <w:sz w:val="28"/>
          <w:szCs w:val="28"/>
        </w:rPr>
        <w:t xml:space="preserve"> назвавший</w:t>
      </w:r>
      <w:r w:rsidR="00757B76">
        <w:rPr>
          <w:sz w:val="28"/>
          <w:szCs w:val="28"/>
        </w:rPr>
        <w:t xml:space="preserve"> ассоциативное слово рисует это на бумаге.</w:t>
      </w:r>
    </w:p>
    <w:p w14:paraId="262E513C" w14:textId="77777777" w:rsidR="00757B76" w:rsidRDefault="005670D8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я</w:t>
      </w:r>
      <w:r w:rsidR="00757B76"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должаем </w:t>
      </w:r>
      <w:r w:rsidR="00757B76"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ть</w:t>
      </w:r>
      <w:r w:rsidR="00757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м кубик бросать.</w:t>
      </w:r>
    </w:p>
    <w:p w14:paraId="59EF205F" w14:textId="77777777" w:rsidR="00757B76" w:rsidRPr="0070151B" w:rsidRDefault="00757B76" w:rsidP="00757B7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70151B">
        <w:rPr>
          <w:b/>
          <w:sz w:val="28"/>
          <w:szCs w:val="28"/>
        </w:rPr>
        <w:t>Жёлтый цвет</w:t>
      </w:r>
    </w:p>
    <w:p w14:paraId="45B9B17B" w14:textId="77777777" w:rsidR="00AF34D5" w:rsidRDefault="00AF34D5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ти подходят к столу с жёлтым</w:t>
      </w:r>
      <w:r w:rsidRPr="00AF34D5">
        <w:rPr>
          <w:sz w:val="28"/>
          <w:szCs w:val="28"/>
        </w:rPr>
        <w:t xml:space="preserve"> шариком.</w:t>
      </w:r>
    </w:p>
    <w:p w14:paraId="7FDA94C5" w14:textId="77777777" w:rsidR="00AF34D5" w:rsidRDefault="00AF34D5" w:rsidP="00733F7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AF34D5">
        <w:rPr>
          <w:b/>
          <w:sz w:val="28"/>
          <w:szCs w:val="28"/>
        </w:rPr>
        <w:t xml:space="preserve">Ассоциативная игра </w:t>
      </w:r>
      <w:r>
        <w:rPr>
          <w:b/>
          <w:sz w:val="28"/>
          <w:szCs w:val="28"/>
        </w:rPr>
        <w:t xml:space="preserve"> «П</w:t>
      </w:r>
      <w:r w:rsidRPr="00AF34D5">
        <w:rPr>
          <w:b/>
          <w:sz w:val="28"/>
          <w:szCs w:val="28"/>
        </w:rPr>
        <w:t>рятки</w:t>
      </w:r>
      <w:r>
        <w:rPr>
          <w:b/>
          <w:sz w:val="28"/>
          <w:szCs w:val="28"/>
        </w:rPr>
        <w:t>»</w:t>
      </w:r>
    </w:p>
    <w:p w14:paraId="7F8A48A4" w14:textId="77777777" w:rsidR="00AF34D5" w:rsidRDefault="00AF34D5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ята, картинки решили поиграть с вами в прятки. Они разделились на две половины. Одна часть картинки на одном столе, другая часть на другом. Нужно отыскать соответствующие половинки и соединить их.</w:t>
      </w:r>
    </w:p>
    <w:p w14:paraId="7711BE2D" w14:textId="77777777" w:rsidR="005670D8" w:rsidRDefault="00022A10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0151B">
        <w:rPr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</w:t>
      </w:r>
      <w:r w:rsidR="005670D8">
        <w:rPr>
          <w:sz w:val="28"/>
          <w:szCs w:val="28"/>
        </w:rPr>
        <w:t>Молодцы ребята, вы очень</w:t>
      </w:r>
      <w:r w:rsidR="0021324A">
        <w:rPr>
          <w:sz w:val="28"/>
          <w:szCs w:val="28"/>
        </w:rPr>
        <w:t xml:space="preserve"> хорошо играете</w:t>
      </w:r>
      <w:r w:rsidR="005670D8">
        <w:rPr>
          <w:sz w:val="28"/>
          <w:szCs w:val="28"/>
        </w:rPr>
        <w:t>. Продолжаем играть? (ответы детей).</w:t>
      </w:r>
    </w:p>
    <w:p w14:paraId="7EB9B543" w14:textId="77777777" w:rsidR="005670D8" w:rsidRDefault="005670D8" w:rsidP="005670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</w:t>
      </w:r>
      <w:r w:rsidRPr="00D4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м кубик бросать.</w:t>
      </w:r>
    </w:p>
    <w:p w14:paraId="356BC15A" w14:textId="77777777" w:rsidR="005670D8" w:rsidRPr="0070151B" w:rsidRDefault="005670D8" w:rsidP="005670D8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й цвет</w:t>
      </w:r>
    </w:p>
    <w:p w14:paraId="01E576D6" w14:textId="77777777" w:rsidR="005670D8" w:rsidRPr="00645F78" w:rsidRDefault="005670D8" w:rsidP="005670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столу с зелёным шариком.</w:t>
      </w:r>
    </w:p>
    <w:p w14:paraId="5B0C9AC0" w14:textId="77777777" w:rsidR="005670D8" w:rsidRDefault="005670D8" w:rsidP="00733F7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670D8">
        <w:rPr>
          <w:b/>
          <w:sz w:val="28"/>
          <w:szCs w:val="28"/>
        </w:rPr>
        <w:lastRenderedPageBreak/>
        <w:t>Кинезиологическая игра «Разноцветные пер</w:t>
      </w:r>
      <w:r>
        <w:rPr>
          <w:b/>
          <w:sz w:val="28"/>
          <w:szCs w:val="28"/>
        </w:rPr>
        <w:t>ч</w:t>
      </w:r>
      <w:r w:rsidRPr="005670D8">
        <w:rPr>
          <w:b/>
          <w:sz w:val="28"/>
          <w:szCs w:val="28"/>
        </w:rPr>
        <w:t>атки»</w:t>
      </w:r>
    </w:p>
    <w:p w14:paraId="0D999BA3" w14:textId="77777777" w:rsidR="005670D8" w:rsidRDefault="005670D8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ти одевают перчатки на обе руки. На кончиках пальцев с внутренней стороны ладошки приклеены разноцветные кружочки. Фея показывает детям</w:t>
      </w:r>
      <w:r w:rsidR="0021324A">
        <w:rPr>
          <w:sz w:val="28"/>
          <w:szCs w:val="28"/>
        </w:rPr>
        <w:t xml:space="preserve"> одновременно </w:t>
      </w:r>
      <w:r>
        <w:rPr>
          <w:sz w:val="28"/>
          <w:szCs w:val="28"/>
        </w:rPr>
        <w:t xml:space="preserve"> </w:t>
      </w:r>
      <w:r w:rsidR="0021324A">
        <w:rPr>
          <w:sz w:val="28"/>
          <w:szCs w:val="28"/>
        </w:rPr>
        <w:t xml:space="preserve">цветные </w:t>
      </w:r>
      <w:r>
        <w:rPr>
          <w:sz w:val="28"/>
          <w:szCs w:val="28"/>
        </w:rPr>
        <w:t>карточки для левой и правой р</w:t>
      </w:r>
      <w:r w:rsidR="0021324A">
        <w:rPr>
          <w:sz w:val="28"/>
          <w:szCs w:val="28"/>
        </w:rPr>
        <w:t>уки</w:t>
      </w:r>
      <w:r>
        <w:rPr>
          <w:sz w:val="28"/>
          <w:szCs w:val="28"/>
        </w:rPr>
        <w:t>. Дети должны согнуть те пальцы</w:t>
      </w:r>
      <w:r w:rsidR="00022A10">
        <w:rPr>
          <w:sz w:val="28"/>
          <w:szCs w:val="28"/>
        </w:rPr>
        <w:t>, на которых соответствующий цвет.</w:t>
      </w:r>
    </w:p>
    <w:p w14:paraId="58F46533" w14:textId="77777777" w:rsidR="00022A10" w:rsidRDefault="00022A10" w:rsidP="00022A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0151B">
        <w:rPr>
          <w:sz w:val="28"/>
          <w:szCs w:val="28"/>
          <w:u w:val="single"/>
        </w:rPr>
        <w:t>Фея:</w:t>
      </w:r>
      <w:r w:rsidR="0021324A">
        <w:rPr>
          <w:sz w:val="28"/>
          <w:szCs w:val="28"/>
        </w:rPr>
        <w:t xml:space="preserve"> Какое сложная игра </w:t>
      </w:r>
      <w:r>
        <w:rPr>
          <w:sz w:val="28"/>
          <w:szCs w:val="28"/>
        </w:rPr>
        <w:t xml:space="preserve">и вы с ним тоже справились. </w:t>
      </w:r>
      <w:r w:rsidRPr="00022A10">
        <w:rPr>
          <w:sz w:val="28"/>
          <w:szCs w:val="28"/>
        </w:rPr>
        <w:t>Про</w:t>
      </w:r>
      <w:r>
        <w:rPr>
          <w:sz w:val="28"/>
          <w:szCs w:val="28"/>
        </w:rPr>
        <w:t>должаем играть? (ответы детей).</w:t>
      </w:r>
    </w:p>
    <w:p w14:paraId="32DB3D14" w14:textId="77777777" w:rsidR="00022A10" w:rsidRPr="00022A10" w:rsidRDefault="00022A10" w:rsidP="00022A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0151B">
        <w:rPr>
          <w:sz w:val="28"/>
          <w:szCs w:val="28"/>
          <w:u w:val="single"/>
        </w:rPr>
        <w:t>Фея:</w:t>
      </w:r>
      <w:r w:rsidRPr="00022A10">
        <w:rPr>
          <w:sz w:val="28"/>
          <w:szCs w:val="28"/>
        </w:rPr>
        <w:t xml:space="preserve"> Продолжаем играть, будем кубик бросать.</w:t>
      </w:r>
    </w:p>
    <w:p w14:paraId="1FC30328" w14:textId="77777777" w:rsidR="005670D8" w:rsidRPr="0070151B" w:rsidRDefault="00022A10" w:rsidP="00022A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70151B">
        <w:rPr>
          <w:b/>
          <w:sz w:val="28"/>
          <w:szCs w:val="28"/>
        </w:rPr>
        <w:t>Синий цвет</w:t>
      </w:r>
    </w:p>
    <w:p w14:paraId="175CD5AC" w14:textId="77777777" w:rsidR="00757B76" w:rsidRDefault="00AF34D5" w:rsidP="00733F7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34D5">
        <w:rPr>
          <w:sz w:val="28"/>
          <w:szCs w:val="28"/>
        </w:rPr>
        <w:t xml:space="preserve"> </w:t>
      </w:r>
      <w:r w:rsidR="00022A10" w:rsidRPr="005670D8">
        <w:rPr>
          <w:b/>
          <w:sz w:val="28"/>
          <w:szCs w:val="28"/>
        </w:rPr>
        <w:t>Кинезиологическая игра</w:t>
      </w:r>
      <w:r w:rsidR="00022A10">
        <w:rPr>
          <w:b/>
          <w:sz w:val="28"/>
          <w:szCs w:val="28"/>
        </w:rPr>
        <w:t xml:space="preserve"> «</w:t>
      </w:r>
      <w:r w:rsidR="00266ABA">
        <w:rPr>
          <w:b/>
          <w:sz w:val="28"/>
          <w:szCs w:val="28"/>
        </w:rPr>
        <w:t>Фигуры</w:t>
      </w:r>
      <w:r w:rsidR="00022A10">
        <w:rPr>
          <w:b/>
          <w:sz w:val="28"/>
          <w:szCs w:val="28"/>
        </w:rPr>
        <w:t>»</w:t>
      </w:r>
    </w:p>
    <w:p w14:paraId="5F7DED8A" w14:textId="77777777" w:rsidR="00022A10" w:rsidRDefault="00022A10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одновременно двумя руками должны указать пальцами </w:t>
      </w:r>
      <w:r w:rsidR="00131D51">
        <w:rPr>
          <w:sz w:val="28"/>
          <w:szCs w:val="28"/>
        </w:rPr>
        <w:t xml:space="preserve">на фигуры (если фигура  прямоугольник, </w:t>
      </w:r>
      <w:r>
        <w:rPr>
          <w:sz w:val="28"/>
          <w:szCs w:val="28"/>
        </w:rPr>
        <w:t xml:space="preserve">то </w:t>
      </w:r>
      <w:r w:rsidR="00131D51">
        <w:rPr>
          <w:sz w:val="28"/>
          <w:szCs w:val="28"/>
        </w:rPr>
        <w:t xml:space="preserve">2 пальца вместе указательный и средний. Если 2 фигуры, то пальчики врозь).  </w:t>
      </w:r>
    </w:p>
    <w:p w14:paraId="7D0EC0F6" w14:textId="77777777" w:rsidR="0070151B" w:rsidRPr="00022A10" w:rsidRDefault="0070151B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0151B">
        <w:rPr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Молодцы ребята! У нас остался последний цвет.</w:t>
      </w:r>
    </w:p>
    <w:p w14:paraId="3A0DAAE8" w14:textId="77777777" w:rsidR="0070151B" w:rsidRDefault="0070151B" w:rsidP="0070151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анжевый </w:t>
      </w:r>
    </w:p>
    <w:p w14:paraId="396264C4" w14:textId="77777777" w:rsidR="00AF34D5" w:rsidRDefault="0070151B" w:rsidP="0070151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Танцевальная пауза</w:t>
      </w:r>
    </w:p>
    <w:p w14:paraId="0EC08EEB" w14:textId="77777777" w:rsidR="00131D51" w:rsidRDefault="00131D51" w:rsidP="007015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31D51">
        <w:rPr>
          <w:sz w:val="28"/>
          <w:szCs w:val="28"/>
          <w:u w:val="single"/>
        </w:rPr>
        <w:t>Фея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олодцы ребята, вы</w:t>
      </w:r>
      <w:r w:rsidRPr="00131D51">
        <w:rPr>
          <w:sz w:val="28"/>
          <w:szCs w:val="28"/>
        </w:rPr>
        <w:t xml:space="preserve"> умеете</w:t>
      </w:r>
      <w:r w:rsidRPr="00125CC4">
        <w:rPr>
          <w:sz w:val="28"/>
          <w:szCs w:val="28"/>
        </w:rPr>
        <w:t xml:space="preserve"> дружно</w:t>
      </w:r>
      <w:r w:rsidRPr="00131D51">
        <w:rPr>
          <w:sz w:val="28"/>
          <w:szCs w:val="28"/>
        </w:rPr>
        <w:t xml:space="preserve"> играть</w:t>
      </w:r>
      <w:r>
        <w:rPr>
          <w:sz w:val="28"/>
          <w:szCs w:val="28"/>
        </w:rPr>
        <w:t xml:space="preserve"> и весело танцевать. Но пора возвращаться в детский сад. Приготовим наши ручки и отправимся в путь дорогу. </w:t>
      </w:r>
    </w:p>
    <w:p w14:paraId="0C378D70" w14:textId="77777777" w:rsidR="00131D51" w:rsidRPr="00754DF6" w:rsidRDefault="00131D51" w:rsidP="00131D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Путешествие»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-тук,Тук-тук-тук.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ушки слышат стук (возле правого и левого уха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е паль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учат друг об д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адошечки шуршат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ирание ладоней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о д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спешат,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еих рук поочерёдно прикасаются друг к другу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4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в ладоши громко бей, (хлопки)</w:t>
      </w:r>
    </w:p>
    <w:p w14:paraId="4A39C0C7" w14:textId="77777777" w:rsidR="00131D51" w:rsidRDefault="00131D51" w:rsidP="00131D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 ты их согрей. (ладонь одной руки к тыльной стороне другой ладони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утеш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ю готовы? 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 (руки вверх, ладони раскрыть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дем мы на сам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мся в полет</w:t>
      </w:r>
      <w:r w:rsidRPr="0064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, ладони одна рука вниз другая вверх, менять направление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дет поез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а стуч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е кулак – ладонь)</w:t>
      </w:r>
      <w:r w:rsidRPr="00D4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569E3" w14:textId="77777777" w:rsidR="00131D51" w:rsidRPr="00131D51" w:rsidRDefault="00131D51" w:rsidP="00131D5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 поезда много веселых ребят</w:t>
      </w:r>
      <w:r w:rsidRPr="00D45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льцы в замок </w:t>
      </w:r>
      <w:r w:rsidRPr="00D45441">
        <w:rPr>
          <w:sz w:val="28"/>
          <w:szCs w:val="28"/>
        </w:rPr>
        <w:t>поочередно</w:t>
      </w:r>
      <w:r>
        <w:rPr>
          <w:sz w:val="28"/>
          <w:szCs w:val="28"/>
        </w:rPr>
        <w:t xml:space="preserve"> поднимаем пальцы вверх</w:t>
      </w:r>
      <w:r w:rsidRPr="00D45441">
        <w:rPr>
          <w:sz w:val="28"/>
          <w:szCs w:val="28"/>
        </w:rPr>
        <w:t>)</w:t>
      </w:r>
      <w:r w:rsidRPr="00D45441">
        <w:rPr>
          <w:sz w:val="28"/>
          <w:szCs w:val="28"/>
        </w:rPr>
        <w:br/>
      </w:r>
      <w:r w:rsidRPr="00131D51">
        <w:rPr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Вот мы и приехали в детский сад. Куда мы с вами путешествовали? Вам понравилось в стране «Игральдии?»</w:t>
      </w:r>
      <w:r w:rsidR="00125CC4">
        <w:rPr>
          <w:sz w:val="28"/>
          <w:szCs w:val="28"/>
        </w:rPr>
        <w:t xml:space="preserve">. Что вам понравилось в этой стране? (ответы детей). </w:t>
      </w:r>
    </w:p>
    <w:p w14:paraId="78DBE9E6" w14:textId="77777777" w:rsidR="00AF34D5" w:rsidRDefault="00125CC4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25CC4">
        <w:rPr>
          <w:sz w:val="28"/>
          <w:szCs w:val="28"/>
          <w:u w:val="single"/>
        </w:rPr>
        <w:t>Фея:</w:t>
      </w:r>
      <w:r>
        <w:rPr>
          <w:sz w:val="28"/>
          <w:szCs w:val="28"/>
          <w:u w:val="single"/>
        </w:rPr>
        <w:t xml:space="preserve"> </w:t>
      </w:r>
      <w:r w:rsidRPr="00125CC4">
        <w:rPr>
          <w:sz w:val="28"/>
          <w:szCs w:val="28"/>
        </w:rPr>
        <w:t xml:space="preserve">Вы </w:t>
      </w:r>
      <w:r>
        <w:rPr>
          <w:sz w:val="28"/>
          <w:szCs w:val="28"/>
        </w:rPr>
        <w:t>мне тоже очень понравились. Потому, что вы играли во все игры дружно, умели договариваться друг с другом и сумели поиграть в самые сложные игры. На память о нашем путеше</w:t>
      </w:r>
      <w:r w:rsidR="00600531">
        <w:rPr>
          <w:sz w:val="28"/>
          <w:szCs w:val="28"/>
        </w:rPr>
        <w:t>ствии я хочу подарить вам игру д</w:t>
      </w:r>
      <w:r>
        <w:rPr>
          <w:sz w:val="28"/>
          <w:szCs w:val="28"/>
        </w:rPr>
        <w:t>омино «Найди противоположности»</w:t>
      </w:r>
      <w:r w:rsidR="00600531">
        <w:rPr>
          <w:sz w:val="28"/>
          <w:szCs w:val="28"/>
        </w:rPr>
        <w:t xml:space="preserve">. </w:t>
      </w:r>
    </w:p>
    <w:p w14:paraId="27A924DA" w14:textId="77777777" w:rsidR="00600531" w:rsidRPr="00125CC4" w:rsidRDefault="00600531" w:rsidP="00733F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о свидание ребята! До новых встреч!</w:t>
      </w:r>
    </w:p>
    <w:p w14:paraId="1EF78242" w14:textId="77777777" w:rsidR="00483361" w:rsidRPr="00D45441" w:rsidRDefault="00483361" w:rsidP="00757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CE742" w14:textId="77777777" w:rsidR="00483361" w:rsidRPr="00D45441" w:rsidRDefault="00483361" w:rsidP="00757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361" w:rsidRPr="00D45441" w:rsidSect="00B161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039E8"/>
    <w:multiLevelType w:val="hybridMultilevel"/>
    <w:tmpl w:val="9F76D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B59"/>
    <w:rsid w:val="00022A10"/>
    <w:rsid w:val="00036CD5"/>
    <w:rsid w:val="00072E13"/>
    <w:rsid w:val="000E0F5E"/>
    <w:rsid w:val="00125CC4"/>
    <w:rsid w:val="00131D51"/>
    <w:rsid w:val="00182483"/>
    <w:rsid w:val="00196476"/>
    <w:rsid w:val="001C371C"/>
    <w:rsid w:val="001F0531"/>
    <w:rsid w:val="0021324A"/>
    <w:rsid w:val="0024088D"/>
    <w:rsid w:val="00266ABA"/>
    <w:rsid w:val="00294C71"/>
    <w:rsid w:val="002F06DD"/>
    <w:rsid w:val="00312127"/>
    <w:rsid w:val="003E63C4"/>
    <w:rsid w:val="00483361"/>
    <w:rsid w:val="004B6631"/>
    <w:rsid w:val="005670D8"/>
    <w:rsid w:val="005F34B7"/>
    <w:rsid w:val="00600531"/>
    <w:rsid w:val="00607F93"/>
    <w:rsid w:val="00626225"/>
    <w:rsid w:val="00640F26"/>
    <w:rsid w:val="00645405"/>
    <w:rsid w:val="00645F78"/>
    <w:rsid w:val="00684B59"/>
    <w:rsid w:val="0070151B"/>
    <w:rsid w:val="00733F7B"/>
    <w:rsid w:val="00754DF6"/>
    <w:rsid w:val="00757B76"/>
    <w:rsid w:val="00972121"/>
    <w:rsid w:val="00974D3A"/>
    <w:rsid w:val="00976C8D"/>
    <w:rsid w:val="009B58CD"/>
    <w:rsid w:val="00AF34D5"/>
    <w:rsid w:val="00B1616E"/>
    <w:rsid w:val="00B95A35"/>
    <w:rsid w:val="00C42189"/>
    <w:rsid w:val="00CF06DF"/>
    <w:rsid w:val="00D45441"/>
    <w:rsid w:val="00DF141F"/>
    <w:rsid w:val="00EC5FB2"/>
    <w:rsid w:val="00ED143A"/>
    <w:rsid w:val="00F84FE2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324"/>
  <w15:docId w15:val="{2D3408A1-3B56-4D1C-8B03-0488B29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8CD"/>
    <w:rPr>
      <w:b/>
      <w:bCs/>
    </w:rPr>
  </w:style>
  <w:style w:type="paragraph" w:styleId="a5">
    <w:name w:val="List Paragraph"/>
    <w:basedOn w:val="a"/>
    <w:uiPriority w:val="34"/>
    <w:qFormat/>
    <w:rsid w:val="00645F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5ED-3E2A-405A-B149-AC6360E9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2</cp:revision>
  <cp:lastPrinted>2022-11-16T08:03:00Z</cp:lastPrinted>
  <dcterms:created xsi:type="dcterms:W3CDTF">2022-10-31T09:51:00Z</dcterms:created>
  <dcterms:modified xsi:type="dcterms:W3CDTF">2023-01-31T08:46:00Z</dcterms:modified>
</cp:coreProperties>
</file>